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C21D5B9" w:rsidR="009F5B6E" w:rsidRPr="00E90DF4" w:rsidRDefault="00DA2FBF" w:rsidP="009F5B6E">
      <w:pPr>
        <w:jc w:val="center"/>
        <w:rPr>
          <w:b/>
          <w:bCs/>
          <w:sz w:val="32"/>
          <w:szCs w:val="32"/>
        </w:rPr>
      </w:pPr>
      <w:r>
        <w:rPr>
          <w:b/>
          <w:bCs/>
          <w:sz w:val="32"/>
          <w:szCs w:val="32"/>
        </w:rPr>
        <w:t xml:space="preserve"> </w:t>
      </w:r>
      <w:r w:rsidR="00804168">
        <w:rPr>
          <w:b/>
          <w:bCs/>
          <w:sz w:val="32"/>
          <w:szCs w:val="32"/>
        </w:rPr>
        <w:t>15</w:t>
      </w:r>
      <w:r w:rsidR="00BC312D">
        <w:rPr>
          <w:b/>
          <w:bCs/>
          <w:sz w:val="32"/>
          <w:szCs w:val="32"/>
        </w:rPr>
        <w:t xml:space="preserve"> May</w:t>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63131247" w:rsidR="00E90DF4" w:rsidRDefault="00E90DF4" w:rsidP="009F5B6E">
      <w:pPr>
        <w:jc w:val="center"/>
        <w:rPr>
          <w:b/>
          <w:bCs/>
          <w:sz w:val="24"/>
          <w:szCs w:val="24"/>
        </w:rPr>
      </w:pPr>
      <w:r w:rsidRPr="00E90DF4">
        <w:rPr>
          <w:b/>
          <w:bCs/>
          <w:sz w:val="24"/>
          <w:szCs w:val="24"/>
        </w:rPr>
        <w:t>Rev 1.</w:t>
      </w:r>
      <w:r w:rsidR="00DA2FBF">
        <w:rPr>
          <w:b/>
          <w:bCs/>
          <w:sz w:val="24"/>
          <w:szCs w:val="24"/>
        </w:rPr>
        <w:t>2</w:t>
      </w:r>
      <w:r w:rsidR="00804168">
        <w:rPr>
          <w:b/>
          <w:bCs/>
          <w:sz w:val="24"/>
          <w:szCs w:val="24"/>
        </w:rPr>
        <w:t>F</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w:t>
      </w:r>
      <w:proofErr w:type="gramStart"/>
      <w:r>
        <w:t>in</w:t>
      </w:r>
      <w:proofErr w:type="gramEnd"/>
      <w:r>
        <w:t xml:space="preserve">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files are converted to IMD. </w:t>
      </w:r>
    </w:p>
    <w:p w14:paraId="28FC33BA" w14:textId="77777777" w:rsidR="00C404C2" w:rsidRDefault="00C404C2" w:rsidP="009C6287"/>
    <w:tbl>
      <w:tblPr>
        <w:tblW w:w="6467"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07360D">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2194895E"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987"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987"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proofErr w:type="gramStart"/>
      <w:r>
        <w:t>Selects</w:t>
      </w:r>
      <w:proofErr w:type="gramEnd"/>
      <w:r>
        <w:t xml:space="preserve">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 xml:space="preserve">will display the contents of a sub </w:t>
      </w:r>
      <w:proofErr w:type="gramStart"/>
      <w:r>
        <w:t>directory, but</w:t>
      </w:r>
      <w:proofErr w:type="gramEnd"/>
      <w:r>
        <w:t xml:space="preserve">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the click Ok to </w:t>
      </w:r>
      <w:proofErr w:type="gramStart"/>
      <w:r>
        <w:t>rescan</w:t>
      </w:r>
      <w:proofErr w:type="gramEnd"/>
      <w:r>
        <w:t xml:space="preserve">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 xml:space="preserve">to </w:t>
      </w:r>
      <w:proofErr w:type="gramStart"/>
      <w:r>
        <w:t>rescan</w:t>
      </w:r>
      <w:proofErr w:type="gramEnd"/>
      <w:r>
        <w:t xml:space="preserve">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shd w:val="clear" w:color="auto" w:fill="auto"/>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0C3159">
        <w:trPr>
          <w:trHeight w:val="900"/>
        </w:trPr>
        <w:tc>
          <w:tcPr>
            <w:tcW w:w="940" w:type="dxa"/>
            <w:tcBorders>
              <w:top w:val="nil"/>
              <w:left w:val="nil"/>
              <w:bottom w:val="nil"/>
              <w:right w:val="nil"/>
            </w:tcBorders>
            <w:shd w:val="clear" w:color="auto" w:fill="auto"/>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0C3159">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6445" w:type="dxa"/>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tcBorders>
              <w:top w:val="nil"/>
              <w:left w:val="nil"/>
              <w:bottom w:val="single" w:sz="4" w:space="0" w:color="auto"/>
              <w:right w:val="single" w:sz="4" w:space="0" w:color="auto"/>
            </w:tcBorders>
            <w:shd w:val="clear" w:color="auto" w:fill="auto"/>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tcBorders>
              <w:top w:val="nil"/>
              <w:left w:val="nil"/>
              <w:bottom w:val="single" w:sz="4" w:space="0" w:color="auto"/>
              <w:right w:val="single" w:sz="4" w:space="0" w:color="auto"/>
            </w:tcBorders>
            <w:shd w:val="clear" w:color="auto" w:fill="auto"/>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tcBorders>
              <w:top w:val="nil"/>
              <w:left w:val="nil"/>
              <w:bottom w:val="single" w:sz="4" w:space="0" w:color="auto"/>
              <w:right w:val="single" w:sz="4" w:space="0" w:color="auto"/>
            </w:tcBorders>
            <w:shd w:val="clear" w:color="auto" w:fill="auto"/>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tcBorders>
              <w:top w:val="nil"/>
              <w:left w:val="nil"/>
              <w:bottom w:val="single" w:sz="4" w:space="0" w:color="auto"/>
              <w:right w:val="single" w:sz="4" w:space="0" w:color="auto"/>
            </w:tcBorders>
            <w:shd w:val="clear" w:color="auto" w:fill="auto"/>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shd w:val="clear" w:color="auto" w:fill="auto"/>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auto" w:fill="auto"/>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shd w:val="clear" w:color="auto" w:fill="auto"/>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w:t>
      </w:r>
      <w:proofErr w:type="gramStart"/>
      <w:r>
        <w:t>exception</w:t>
      </w:r>
      <w:proofErr w:type="gramEnd"/>
      <w:r>
        <w:t xml:space="preserve">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lastRenderedPageBreak/>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w:t>
      </w:r>
      <w:proofErr w:type="gramStart"/>
      <w:r>
        <w:t>label</w:t>
      </w:r>
      <w:proofErr w:type="gramEnd"/>
      <w:r>
        <w:t xml:space="preserve">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Fix Create 720k MS-DOS disk resulting in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Exit Insert function after Disk Full error messag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5E3D0CC4" w14:textId="5F97BBFE" w:rsidR="006D21C8" w:rsidRDefault="006D21C8" w:rsidP="006D21C8">
      <w:pPr>
        <w:pStyle w:val="ListParagraph"/>
        <w:numPr>
          <w:ilvl w:val="0"/>
          <w:numId w:val="1"/>
        </w:numPr>
      </w:pPr>
      <w:r>
        <w:t>2.0</w:t>
      </w:r>
    </w:p>
    <w:p w14:paraId="2531EB8D" w14:textId="4A2363FE" w:rsidR="006D21C8" w:rsidRDefault="006D21C8" w:rsidP="006D21C8">
      <w:pPr>
        <w:pStyle w:val="ListParagraph"/>
        <w:numPr>
          <w:ilvl w:val="1"/>
          <w:numId w:val="1"/>
        </w:numPr>
      </w:pPr>
      <w:r>
        <w:t>Change IMD to IMG conversion to allow for SPT changes on different tracks</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7DB7" w14:textId="77777777" w:rsidR="008A6997" w:rsidRDefault="008A6997" w:rsidP="004C453D">
      <w:pPr>
        <w:spacing w:after="0" w:line="240" w:lineRule="auto"/>
      </w:pPr>
      <w:r>
        <w:separator/>
      </w:r>
    </w:p>
  </w:endnote>
  <w:endnote w:type="continuationSeparator" w:id="0">
    <w:p w14:paraId="56AEA84F" w14:textId="77777777" w:rsidR="008A6997" w:rsidRDefault="008A6997"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5FE2" w14:textId="77777777" w:rsidR="008A6997" w:rsidRDefault="008A6997" w:rsidP="004C453D">
      <w:pPr>
        <w:spacing w:after="0" w:line="240" w:lineRule="auto"/>
      </w:pPr>
      <w:r>
        <w:separator/>
      </w:r>
    </w:p>
  </w:footnote>
  <w:footnote w:type="continuationSeparator" w:id="0">
    <w:p w14:paraId="6824B375" w14:textId="77777777" w:rsidR="008A6997" w:rsidRDefault="008A6997"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A2614"/>
    <w:rsid w:val="000C3159"/>
    <w:rsid w:val="0018036D"/>
    <w:rsid w:val="001D5E5F"/>
    <w:rsid w:val="00265D11"/>
    <w:rsid w:val="0026682A"/>
    <w:rsid w:val="002C4629"/>
    <w:rsid w:val="00334420"/>
    <w:rsid w:val="00346B6C"/>
    <w:rsid w:val="004B3B3E"/>
    <w:rsid w:val="004C453D"/>
    <w:rsid w:val="004E3F9B"/>
    <w:rsid w:val="00504F71"/>
    <w:rsid w:val="00516CBF"/>
    <w:rsid w:val="005928B4"/>
    <w:rsid w:val="005B2C6C"/>
    <w:rsid w:val="005D489A"/>
    <w:rsid w:val="005E614E"/>
    <w:rsid w:val="00604E44"/>
    <w:rsid w:val="0062429D"/>
    <w:rsid w:val="00634305"/>
    <w:rsid w:val="006945A2"/>
    <w:rsid w:val="006D21C8"/>
    <w:rsid w:val="006D513A"/>
    <w:rsid w:val="00712341"/>
    <w:rsid w:val="0071507C"/>
    <w:rsid w:val="00726F3E"/>
    <w:rsid w:val="00740681"/>
    <w:rsid w:val="007A33DA"/>
    <w:rsid w:val="007B61EA"/>
    <w:rsid w:val="007C6B6F"/>
    <w:rsid w:val="007D16F2"/>
    <w:rsid w:val="007E4D92"/>
    <w:rsid w:val="00804168"/>
    <w:rsid w:val="0084307A"/>
    <w:rsid w:val="008A0995"/>
    <w:rsid w:val="008A2E91"/>
    <w:rsid w:val="008A6997"/>
    <w:rsid w:val="008F5FF5"/>
    <w:rsid w:val="00900862"/>
    <w:rsid w:val="0094121E"/>
    <w:rsid w:val="0095691D"/>
    <w:rsid w:val="009605E1"/>
    <w:rsid w:val="00983667"/>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 w:val="00FC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6</cp:revision>
  <cp:lastPrinted>2021-03-18T18:52:00Z</cp:lastPrinted>
  <dcterms:created xsi:type="dcterms:W3CDTF">2025-03-15T13:25:00Z</dcterms:created>
  <dcterms:modified xsi:type="dcterms:W3CDTF">2025-04-21T02:17:00Z</dcterms:modified>
</cp:coreProperties>
</file>